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04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 депутатов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Мичуринского районного Совета народных депутатов Тамбовской области,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а также сведения о доходах, расходах, об имуществе и обязательствах имущественного характера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их супруг (супругов) и несовершеннолетних детей</w:t>
      </w:r>
    </w:p>
    <w:p w:rsidR="001C3413" w:rsidRPr="00B63D0D" w:rsidRDefault="001C3413" w:rsidP="00B63D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0D">
        <w:rPr>
          <w:rFonts w:ascii="Times New Roman" w:hAnsi="Times New Roman" w:cs="Times New Roman"/>
          <w:b/>
          <w:sz w:val="28"/>
          <w:szCs w:val="28"/>
        </w:rPr>
        <w:t>с 1 января по 31 декабря 201</w:t>
      </w:r>
      <w:r w:rsidR="00CD0220">
        <w:rPr>
          <w:rFonts w:ascii="Times New Roman" w:hAnsi="Times New Roman" w:cs="Times New Roman"/>
          <w:b/>
          <w:sz w:val="28"/>
          <w:szCs w:val="28"/>
        </w:rPr>
        <w:t>7</w:t>
      </w:r>
      <w:r w:rsidRPr="00B63D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195"/>
        <w:gridCol w:w="3192"/>
        <w:gridCol w:w="1417"/>
        <w:gridCol w:w="1937"/>
        <w:gridCol w:w="2229"/>
      </w:tblGrid>
      <w:tr w:rsidR="00B63D0D" w:rsidRPr="00B63D0D" w:rsidTr="00CD64C7">
        <w:trPr>
          <w:trHeight w:val="158"/>
        </w:trPr>
        <w:tc>
          <w:tcPr>
            <w:tcW w:w="1809" w:type="dxa"/>
            <w:vMerge w:val="restart"/>
          </w:tcPr>
          <w:p w:rsidR="001C3413" w:rsidRPr="00B63D0D" w:rsidRDefault="00CD0220" w:rsidP="00CD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vMerge w:val="restart"/>
          </w:tcPr>
          <w:p w:rsidR="001C3413" w:rsidRPr="00B63D0D" w:rsidRDefault="001C3413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95" w:type="dxa"/>
            <w:vMerge w:val="restart"/>
          </w:tcPr>
          <w:p w:rsidR="001C3413" w:rsidRPr="00B63D0D" w:rsidRDefault="001C3413" w:rsidP="00CD02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Общая сумма д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кларированного годового дохода за 201</w:t>
            </w:r>
            <w:r w:rsidR="00CD0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3D0D" w:rsidRPr="00B63D0D">
              <w:rPr>
                <w:rFonts w:ascii="Times New Roman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6546" w:type="dxa"/>
            <w:gridSpan w:val="3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9" w:type="dxa"/>
            <w:vMerge w:val="restart"/>
          </w:tcPr>
          <w:p w:rsidR="001C3413" w:rsidRPr="00B63D0D" w:rsidRDefault="00B63D0D" w:rsidP="001C3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63D0D" w:rsidRPr="00B63D0D" w:rsidTr="00CD64C7">
        <w:trPr>
          <w:trHeight w:val="157"/>
        </w:trPr>
        <w:tc>
          <w:tcPr>
            <w:tcW w:w="1809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1C3413" w:rsidRPr="00B63D0D" w:rsidRDefault="00B63D0D" w:rsidP="00C26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Площадь (к</w:t>
            </w:r>
            <w:r w:rsidR="00C26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1C3413" w:rsidRPr="00B63D0D" w:rsidRDefault="00B63D0D" w:rsidP="00B63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0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29" w:type="dxa"/>
            <w:vMerge/>
          </w:tcPr>
          <w:p w:rsidR="001C3413" w:rsidRPr="00B63D0D" w:rsidRDefault="001C3413" w:rsidP="001C3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6B" w:rsidRPr="00B63D0D" w:rsidTr="00CD64C7">
        <w:trPr>
          <w:trHeight w:val="2789"/>
        </w:trPr>
        <w:tc>
          <w:tcPr>
            <w:tcW w:w="1809" w:type="dxa"/>
          </w:tcPr>
          <w:p w:rsidR="005233D7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6B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акб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каевич</w:t>
            </w:r>
            <w:proofErr w:type="spellEnd"/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D6B" w:rsidRPr="00B63D0D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CD0220">
              <w:rPr>
                <w:rFonts w:ascii="Times New Roman" w:hAnsi="Times New Roman" w:cs="Times New Roman"/>
                <w:sz w:val="24"/>
                <w:szCs w:val="24"/>
              </w:rPr>
              <w:t>Мичуринского районного Совета народных депутатов</w:t>
            </w:r>
          </w:p>
        </w:tc>
        <w:tc>
          <w:tcPr>
            <w:tcW w:w="2195" w:type="dxa"/>
          </w:tcPr>
          <w:p w:rsidR="00AB6D6B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25,86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57A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Pr="00B63D0D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2363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)</w:t>
            </w:r>
          </w:p>
        </w:tc>
        <w:tc>
          <w:tcPr>
            <w:tcW w:w="1417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000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00</w:t>
            </w: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CB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B6D6B" w:rsidRDefault="00485FC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33D7" w:rsidRDefault="005233D7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86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56CB" w:rsidRPr="00B63D0D" w:rsidRDefault="008B56CB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57A86" w:rsidRPr="00257A86" w:rsidRDefault="00257A86" w:rsidP="0025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57A86" w:rsidRDefault="00257A86" w:rsidP="0025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AB6D6B" w:rsidRDefault="00257A86" w:rsidP="0025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D7">
              <w:rPr>
                <w:rFonts w:ascii="Times New Roman" w:hAnsi="Times New Roman" w:cs="Times New Roman"/>
                <w:sz w:val="24"/>
                <w:szCs w:val="24"/>
              </w:rPr>
              <w:t>ГАЗ 31110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A86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233D7" w:rsidRDefault="005233D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2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 w:rsidR="00257A86">
              <w:t xml:space="preserve"> </w:t>
            </w:r>
            <w:r w:rsidR="00257A86" w:rsidRPr="00257A86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233D7" w:rsidRPr="00485770" w:rsidRDefault="005233D7" w:rsidP="00257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94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257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485770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="00257A86">
              <w:t xml:space="preserve"> </w:t>
            </w:r>
            <w:r w:rsidR="00257A86" w:rsidRPr="00257A86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CD64C7">
        <w:trPr>
          <w:trHeight w:val="3547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257A86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32,07</w:t>
            </w:r>
          </w:p>
        </w:tc>
        <w:tc>
          <w:tcPr>
            <w:tcW w:w="3192" w:type="dxa"/>
          </w:tcPr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 собственность)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)</w:t>
            </w: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D0220" w:rsidRDefault="00CD0220" w:rsidP="005233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000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7" w:type="dxa"/>
          </w:tcPr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85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D0220" w:rsidRDefault="00CD0220" w:rsidP="000B7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637CA4">
        <w:trPr>
          <w:trHeight w:val="2095"/>
        </w:trPr>
        <w:tc>
          <w:tcPr>
            <w:tcW w:w="1809" w:type="dxa"/>
          </w:tcPr>
          <w:p w:rsidR="00B2491F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86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Pr="00B63D0D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CD64C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257A86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500,44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Pr="00B63D0D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A6548" w:rsidRPr="00B63D0D" w:rsidRDefault="00AA6548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10" w:rsidRPr="00B63D0D" w:rsidRDefault="00B1441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1F" w:rsidRDefault="00B2491F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Pr="00B63D0D" w:rsidRDefault="00AA6548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8" w:rsidRPr="00B63D0D" w:rsidRDefault="00AA6548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20" w:rsidRPr="00B63D0D" w:rsidTr="00CD64C7">
        <w:trPr>
          <w:trHeight w:val="4547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CD64C7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61,60</w:t>
            </w:r>
          </w:p>
        </w:tc>
        <w:tc>
          <w:tcPr>
            <w:tcW w:w="3192" w:type="dxa"/>
          </w:tcPr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64C7">
              <w:rPr>
                <w:rFonts w:ascii="Times New Roman" w:hAnsi="Times New Roman" w:cs="Times New Roman"/>
                <w:sz w:val="24"/>
                <w:szCs w:val="24"/>
              </w:rPr>
              <w:t>емельный участок (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220" w:rsidRDefault="00CD0220" w:rsidP="00B144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14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937" w:type="dxa"/>
          </w:tcPr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A6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B24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64C7" w:rsidRPr="00CD64C7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D64C7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CD0220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220">
              <w:rPr>
                <w:rFonts w:ascii="Times New Roman" w:hAnsi="Times New Roman" w:cs="Times New Roman"/>
                <w:sz w:val="24"/>
                <w:szCs w:val="24"/>
              </w:rPr>
              <w:t>Форд Фокус, 2008</w:t>
            </w:r>
            <w:r>
              <w:t xml:space="preserve"> </w:t>
            </w: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0, 2008</w:t>
            </w:r>
            <w:r w:rsidR="00CD64C7">
              <w:t xml:space="preserve"> </w:t>
            </w:r>
            <w:r w:rsidR="00CD64C7" w:rsidRPr="00CD64C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CD64C7" w:rsidRDefault="00CD64C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«Фрегат М-2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05</w:t>
            </w:r>
            <w:r w:rsidR="00CD64C7">
              <w:t xml:space="preserve"> </w:t>
            </w:r>
            <w:r w:rsidR="00CD64C7" w:rsidRPr="00CD64C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26F4C" w:rsidRPr="00B63D0D" w:rsidTr="00CD64C7">
        <w:trPr>
          <w:trHeight w:val="1561"/>
        </w:trPr>
        <w:tc>
          <w:tcPr>
            <w:tcW w:w="1809" w:type="dxa"/>
          </w:tcPr>
          <w:p w:rsidR="00022481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CD64C7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Pr="00B63D0D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CD64C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CD64C7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16,29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022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3 доли)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CD64C7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CD64C7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Default="00CD64C7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2481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81" w:rsidRPr="00B63D0D" w:rsidRDefault="00022481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Pr="00B63D0D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20" w:rsidRPr="00B63D0D" w:rsidTr="00CD64C7">
        <w:trPr>
          <w:trHeight w:val="983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CD64C7" w:rsidP="000224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5,81</w:t>
            </w:r>
          </w:p>
        </w:tc>
        <w:tc>
          <w:tcPr>
            <w:tcW w:w="3192" w:type="dxa"/>
          </w:tcPr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3 доли)</w:t>
            </w:r>
          </w:p>
          <w:p w:rsidR="00CD0220" w:rsidRDefault="00CD0220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E97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Pr="00B63D0D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CD64C7">
        <w:trPr>
          <w:trHeight w:val="3744"/>
        </w:trPr>
        <w:tc>
          <w:tcPr>
            <w:tcW w:w="1809" w:type="dxa"/>
          </w:tcPr>
          <w:p w:rsidR="00C26F4C" w:rsidRDefault="00AB6D6B" w:rsidP="00CD64C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трохин </w:t>
            </w:r>
            <w:r w:rsidR="00CD64C7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Pr="00B63D0D" w:rsidRDefault="00CA3873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CD64C7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CD64C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318,95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Pr="00B63D0D" w:rsidRDefault="00CA3873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2088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 w:rsidR="00CD6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34)</w:t>
            </w:r>
          </w:p>
          <w:p w:rsidR="00CA3873" w:rsidRDefault="00CA3873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C7" w:rsidRPr="00B63D0D" w:rsidRDefault="00CD64C7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417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5000</w:t>
            </w: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088" w:rsidRDefault="00D32088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C7" w:rsidRPr="00B63D0D" w:rsidRDefault="00CD64C7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937" w:type="dxa"/>
          </w:tcPr>
          <w:p w:rsidR="00C26F4C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FF7" w:rsidRDefault="003B5FF7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73" w:rsidRDefault="00CA3873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0B" w:rsidRDefault="0007240B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C7" w:rsidRPr="00B63D0D" w:rsidRDefault="00CD64C7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D64C7" w:rsidRPr="00CD64C7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26F4C" w:rsidRPr="003B5FF7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3B5FF7"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B5FF7" w:rsidRPr="00CD6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B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</w:t>
            </w:r>
            <w:r w:rsidR="003B5FF7"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5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FF7"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B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="003B5FF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r>
              <w:t xml:space="preserve"> </w:t>
            </w: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CD64C7">
        <w:trPr>
          <w:trHeight w:val="1073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CD0220" w:rsidRDefault="00CD0220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CD64C7" w:rsidP="00072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76</w:t>
            </w:r>
          </w:p>
        </w:tc>
        <w:tc>
          <w:tcPr>
            <w:tcW w:w="3192" w:type="dxa"/>
          </w:tcPr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CD0220" w:rsidRDefault="00CD0220" w:rsidP="003B5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CD6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Default="00CD0220" w:rsidP="00DA30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F4C" w:rsidRPr="00B63D0D" w:rsidTr="00CD64C7">
        <w:trPr>
          <w:trHeight w:val="803"/>
        </w:trPr>
        <w:tc>
          <w:tcPr>
            <w:tcW w:w="1809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</w:t>
            </w:r>
            <w:r w:rsidR="00CD64C7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DD1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CD64C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CD64C7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04,51</w:t>
            </w: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0CB" w:rsidRPr="00B63D0D" w:rsidRDefault="001E00CB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178A6" w:rsidRDefault="007178A6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178A6" w:rsidRDefault="007178A6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45EAF" w:rsidRDefault="00945EAF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336757" w:rsidRPr="00B63D0D" w:rsidRDefault="00336757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AF" w:rsidRDefault="00945EAF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78A6" w:rsidRDefault="007178A6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26F4C" w:rsidRDefault="00C26F4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A6" w:rsidRDefault="007178A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57" w:rsidRPr="00B63D0D" w:rsidRDefault="0033675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20" w:rsidRPr="00B63D0D" w:rsidTr="00CD64C7">
        <w:trPr>
          <w:trHeight w:val="2501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D1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CD64C7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70,8</w:t>
            </w:r>
            <w:r w:rsidR="00693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CD0220" w:rsidRDefault="00CD0220" w:rsidP="00717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D0220" w:rsidRDefault="00CD0220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45E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E0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64C7" w:rsidRPr="00CD64C7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D0220" w:rsidRDefault="00CD64C7" w:rsidP="00CD64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220">
              <w:rPr>
                <w:rFonts w:ascii="Times New Roman" w:hAnsi="Times New Roman" w:cs="Times New Roman"/>
                <w:sz w:val="24"/>
                <w:szCs w:val="24"/>
              </w:rPr>
              <w:t>Москвич-2141201, 1994</w:t>
            </w:r>
            <w:r>
              <w:t xml:space="preserve"> </w:t>
            </w:r>
            <w:r w:rsidRPr="00CD64C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26F4C" w:rsidRPr="00B63D0D" w:rsidTr="00637CA4">
        <w:trPr>
          <w:trHeight w:val="2974"/>
        </w:trPr>
        <w:tc>
          <w:tcPr>
            <w:tcW w:w="1809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A9"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Pr="00B63D0D" w:rsidRDefault="001542CE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693FA9" w:rsidP="00C3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693FA9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200,00</w:t>
            </w: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E2" w:rsidRPr="00B63D0D" w:rsidRDefault="00CB0AE2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923F6" w:rsidRDefault="005923F6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524F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524F6D" w:rsidRDefault="00524F6D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5F5771" w:rsidRDefault="005F5771" w:rsidP="00592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051567" w:rsidRDefault="00051567" w:rsidP="005F5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154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693FA9">
              <w:rPr>
                <w:rFonts w:ascii="Times New Roman" w:hAnsi="Times New Roman" w:cs="Times New Roman"/>
                <w:sz w:val="24"/>
                <w:szCs w:val="24"/>
              </w:rPr>
              <w:t>ьный участок (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2CE" w:rsidRDefault="001542CE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Pr="00B63D0D" w:rsidRDefault="001542CE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5923F6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00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000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Pr="00B63D0D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5923F6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6D" w:rsidRDefault="00524F6D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71" w:rsidRDefault="005F5771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1567" w:rsidRDefault="00051567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CE" w:rsidRDefault="001542CE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36A" w:rsidRPr="00B63D0D" w:rsidRDefault="00A6136A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93FA9" w:rsidRPr="00693FA9" w:rsidRDefault="00693FA9" w:rsidP="00693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26F4C" w:rsidRDefault="00693FA9" w:rsidP="00693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F6"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>
              <w:t xml:space="preserve"> 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923F6" w:rsidRPr="00104129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SER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года изготовления Автомобили гру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САЗ-3507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923F6" w:rsidRDefault="00693FA9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</w:t>
            </w:r>
            <w:r w:rsidR="005923F6">
              <w:rPr>
                <w:rFonts w:ascii="Times New Roman" w:hAnsi="Times New Roman" w:cs="Times New Roman"/>
                <w:sz w:val="24"/>
                <w:szCs w:val="24"/>
              </w:rPr>
              <w:t>Комбайн СК-5М Нива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>
              <w:t xml:space="preserve"> 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F5771" w:rsidRDefault="005923F6" w:rsidP="00592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ХТЗ-17221</w:t>
            </w:r>
            <w:r w:rsidR="005F577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К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</w:p>
          <w:p w:rsidR="005F5771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РТ-10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24F6D" w:rsidRDefault="005F5771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Е-20-1</w:t>
            </w:r>
            <w:r w:rsidR="00524F6D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  <w:r w:rsidR="00693FA9"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5923F6" w:rsidRPr="005923F6" w:rsidRDefault="00524F6D" w:rsidP="005F57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КЗС-812-19, 2016</w:t>
            </w:r>
            <w:r w:rsidR="005F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3F6"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FA9"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693FA9">
        <w:trPr>
          <w:trHeight w:val="3999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220" w:rsidRDefault="00CD0220" w:rsidP="00C3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8159BB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CD0220" w:rsidRDefault="00CD0220" w:rsidP="001542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D0220" w:rsidRDefault="00CD0220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20" w:rsidRPr="00B63D0D" w:rsidTr="00693FA9">
        <w:trPr>
          <w:trHeight w:val="1793"/>
        </w:trPr>
        <w:tc>
          <w:tcPr>
            <w:tcW w:w="1809" w:type="dxa"/>
          </w:tcPr>
          <w:p w:rsidR="00CD0220" w:rsidRDefault="00693FA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220" w:rsidRDefault="00CD0220" w:rsidP="00C3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8159BB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D0220" w:rsidRDefault="00CD0220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A9" w:rsidRPr="00B63D0D" w:rsidTr="00693FA9">
        <w:trPr>
          <w:trHeight w:val="1982"/>
        </w:trPr>
        <w:tc>
          <w:tcPr>
            <w:tcW w:w="1809" w:type="dxa"/>
          </w:tcPr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1542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FA9" w:rsidRDefault="00693FA9" w:rsidP="00C3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693FA9" w:rsidRDefault="008159BB" w:rsidP="00336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FA9" w:rsidRDefault="00693FA9" w:rsidP="00A613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FA9" w:rsidRDefault="00693FA9" w:rsidP="00051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93FA9" w:rsidRDefault="00693FA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CD64C7">
        <w:trPr>
          <w:trHeight w:val="3107"/>
        </w:trPr>
        <w:tc>
          <w:tcPr>
            <w:tcW w:w="1809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</w:t>
            </w:r>
            <w:r w:rsidR="00693FA9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Pr="00B63D0D" w:rsidRDefault="0077100E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693FA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693FA9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02,81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Pr="00B63D0D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649D7" w:rsidRDefault="001649D7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C26F4C" w:rsidRDefault="00C26F4C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771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9877A0" w:rsidRPr="00B63D0D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4C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Pr="00B63D0D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0E" w:rsidRDefault="0077100E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7A0" w:rsidRDefault="009877A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Pr="00B63D0D" w:rsidRDefault="00201653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93FA9" w:rsidRPr="00693FA9" w:rsidRDefault="00693FA9" w:rsidP="00693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26F4C" w:rsidRPr="0077100E" w:rsidRDefault="00693FA9" w:rsidP="00693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77100E" w:rsidRPr="0069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77100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t xml:space="preserve"> </w:t>
            </w:r>
            <w:r w:rsidRPr="00693FA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CD64C7">
        <w:trPr>
          <w:trHeight w:val="2971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693FA9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18,17</w:t>
            </w:r>
          </w:p>
        </w:tc>
        <w:tc>
          <w:tcPr>
            <w:tcW w:w="3192" w:type="dxa"/>
          </w:tcPr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197 доли)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2 доли)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693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00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164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P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E82167">
        <w:trPr>
          <w:trHeight w:val="2974"/>
        </w:trPr>
        <w:tc>
          <w:tcPr>
            <w:tcW w:w="1809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 </w:t>
            </w:r>
            <w:r w:rsidR="00E82167">
              <w:rPr>
                <w:rFonts w:ascii="Times New Roman" w:hAnsi="Times New Roman" w:cs="Times New Roman"/>
                <w:sz w:val="24"/>
                <w:szCs w:val="24"/>
              </w:rPr>
              <w:t>Владимир Алексеевич</w:t>
            </w: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Pr="00B63D0D" w:rsidRDefault="00BF19C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E8216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E82167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Pr="00B63D0D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19CC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535 доли)</w:t>
            </w:r>
          </w:p>
          <w:p w:rsidR="00C26F4C" w:rsidRDefault="00C26F4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53" w:rsidRDefault="00BF19CC" w:rsidP="00201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20165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EB" w:rsidRPr="00B63D0D" w:rsidRDefault="00BF19CC" w:rsidP="00E821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20165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26F4C" w:rsidRDefault="00201653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Pr="00B63D0D" w:rsidRDefault="00BF19CC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19CC" w:rsidRDefault="00BF19C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2C" w:rsidRPr="00B63D0D" w:rsidRDefault="0003472C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82167" w:rsidRPr="00E82167" w:rsidRDefault="00E82167" w:rsidP="00E821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26F4C" w:rsidRDefault="00E82167" w:rsidP="00E821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9CC">
              <w:rPr>
                <w:rFonts w:ascii="Times New Roman" w:hAnsi="Times New Roman" w:cs="Times New Roman"/>
                <w:sz w:val="24"/>
                <w:szCs w:val="24"/>
              </w:rPr>
              <w:t>Лада 212140, 2011</w:t>
            </w:r>
            <w:r>
              <w:t xml:space="preserve"> </w:t>
            </w: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BF19CC" w:rsidRPr="00BF19CC" w:rsidRDefault="00BF19CC" w:rsidP="00E821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</w:t>
            </w:r>
            <w:r w:rsidR="00E8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r w:rsidRPr="00E82167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E8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67" w:rsidRPr="00E82167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E82167">
        <w:trPr>
          <w:trHeight w:val="1912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E82167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3</w:t>
            </w:r>
          </w:p>
        </w:tc>
        <w:tc>
          <w:tcPr>
            <w:tcW w:w="3192" w:type="dxa"/>
          </w:tcPr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535 доли)</w:t>
            </w:r>
          </w:p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CD0220" w:rsidRDefault="00CD0220" w:rsidP="00E821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0220" w:rsidRDefault="00CD0220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000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CD0220" w:rsidRDefault="00CD0220" w:rsidP="00BF19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034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9877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C" w:rsidRPr="00B63D0D" w:rsidTr="00991646">
        <w:trPr>
          <w:trHeight w:val="2945"/>
        </w:trPr>
        <w:tc>
          <w:tcPr>
            <w:tcW w:w="1809" w:type="dxa"/>
          </w:tcPr>
          <w:p w:rsidR="00C26F4C" w:rsidRDefault="00AB6D6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чкин </w:t>
            </w:r>
            <w:r w:rsidR="00991646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BAB" w:rsidRPr="00B63D0D" w:rsidRDefault="00F80BAB" w:rsidP="00991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F4C" w:rsidRPr="00B63D0D" w:rsidRDefault="00991646" w:rsidP="00A10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C26F4C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627</w:t>
            </w: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Default="00A1098F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8F" w:rsidRPr="00B63D0D" w:rsidRDefault="00A1098F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 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¼ доли)</w:t>
            </w:r>
          </w:p>
          <w:p w:rsidR="00F80BAB" w:rsidRPr="00B63D0D" w:rsidRDefault="00F80BAB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16B" w:rsidRPr="00B63D0D" w:rsidRDefault="00A9316B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26F4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6C" w:rsidRDefault="00DB666C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316B" w:rsidRPr="00B63D0D" w:rsidRDefault="00A9316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91646" w:rsidRPr="00991646" w:rsidRDefault="00991646" w:rsidP="00991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26F4C" w:rsidRPr="00991646" w:rsidRDefault="00991646" w:rsidP="00991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DB666C"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219410 (</w:t>
            </w:r>
            <w:proofErr w:type="spellStart"/>
            <w:r w:rsidR="00DB6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="00DB666C" w:rsidRPr="00991646">
              <w:rPr>
                <w:rFonts w:ascii="Times New Roman" w:hAnsi="Times New Roman" w:cs="Times New Roman"/>
                <w:sz w:val="24"/>
                <w:szCs w:val="24"/>
              </w:rPr>
              <w:t>), 2013</w:t>
            </w:r>
            <w:r>
              <w:t xml:space="preserve"> 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CD0220" w:rsidRPr="00B63D0D" w:rsidTr="00CD64C7">
        <w:trPr>
          <w:trHeight w:val="3001"/>
        </w:trPr>
        <w:tc>
          <w:tcPr>
            <w:tcW w:w="1809" w:type="dxa"/>
          </w:tcPr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65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220" w:rsidRDefault="00CD0220" w:rsidP="00A10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26</w:t>
            </w:r>
          </w:p>
        </w:tc>
        <w:tc>
          <w:tcPr>
            <w:tcW w:w="3192" w:type="dxa"/>
          </w:tcPr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7" w:type="dxa"/>
          </w:tcPr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D0220" w:rsidRP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20" w:rsidRPr="00B63D0D" w:rsidTr="00CD64C7">
        <w:trPr>
          <w:trHeight w:val="5457"/>
        </w:trPr>
        <w:tc>
          <w:tcPr>
            <w:tcW w:w="1809" w:type="dxa"/>
          </w:tcPr>
          <w:p w:rsidR="00CD0220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465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220" w:rsidRDefault="00CD0220" w:rsidP="00A10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0220" w:rsidRDefault="008159B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CD0220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 </w:t>
            </w: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991646" w:rsidRDefault="00991646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безвозмездное пользование)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CD0220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CD0220" w:rsidP="00A93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20" w:rsidRDefault="00991646" w:rsidP="00F80B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CD0220" w:rsidRPr="00CD0220" w:rsidRDefault="00CD0220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46" w:rsidRPr="00B63D0D" w:rsidTr="00991646">
        <w:trPr>
          <w:trHeight w:val="1415"/>
        </w:trPr>
        <w:tc>
          <w:tcPr>
            <w:tcW w:w="1809" w:type="dxa"/>
          </w:tcPr>
          <w:p w:rsidR="00991646" w:rsidRDefault="00991646" w:rsidP="00465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991646" w:rsidRDefault="00991646" w:rsidP="00A10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91646" w:rsidRDefault="008159BB" w:rsidP="00DB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 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дом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9916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8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991646" w:rsidRPr="00CD0220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46" w:rsidRPr="00B63D0D" w:rsidTr="00CD64C7">
        <w:trPr>
          <w:trHeight w:val="3410"/>
        </w:trPr>
        <w:tc>
          <w:tcPr>
            <w:tcW w:w="180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52">
              <w:rPr>
                <w:rFonts w:ascii="Times New Roman" w:hAnsi="Times New Roman" w:cs="Times New Roman"/>
                <w:sz w:val="24"/>
                <w:szCs w:val="24"/>
              </w:rPr>
              <w:t>Альберт Викторович</w:t>
            </w: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46" w:rsidRPr="00B63D0D" w:rsidRDefault="00634452" w:rsidP="0078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991646" w:rsidRPr="00B63D0D" w:rsidRDefault="0063445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09,84</w:t>
            </w:r>
          </w:p>
        </w:tc>
        <w:tc>
          <w:tcPr>
            <w:tcW w:w="3192" w:type="dxa"/>
          </w:tcPr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2/3 доли)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3 доли)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3 доли)</w:t>
            </w:r>
          </w:p>
          <w:p w:rsidR="00991646" w:rsidRDefault="00991646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991646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  <w:r w:rsidR="0063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(индивидуальная собственность)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, 5 лет)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DE7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4452" w:rsidRDefault="0063445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634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Default="0063445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52" w:rsidRPr="00B63D0D" w:rsidRDefault="00634452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634452" w:rsidRPr="00634452" w:rsidRDefault="00634452" w:rsidP="006344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91646" w:rsidRPr="00634452" w:rsidRDefault="00634452" w:rsidP="006344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 2,5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>
              <w:t xml:space="preserve"> </w:t>
            </w: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991646" w:rsidRPr="00634452" w:rsidRDefault="0063445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 </w:t>
            </w:r>
            <w:r w:rsidR="00991646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 xml:space="preserve"> – 630 </w:t>
            </w:r>
            <w:r w:rsidR="00991646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="00991646" w:rsidRPr="00634452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>
              <w:t xml:space="preserve"> </w:t>
            </w:r>
            <w:r w:rsidRPr="00634452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991646" w:rsidRPr="00DE7BAD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 w:rsidRPr="00945EA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45EAF">
              <w:rPr>
                <w:rFonts w:ascii="Times New Roman" w:hAnsi="Times New Roman" w:cs="Times New Roman"/>
                <w:sz w:val="24"/>
                <w:szCs w:val="24"/>
              </w:rPr>
              <w:t xml:space="preserve"> – экскават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, 1999</w:t>
            </w:r>
            <w:r w:rsidR="00634452">
              <w:t xml:space="preserve"> </w:t>
            </w:r>
            <w:r w:rsidR="00634452" w:rsidRPr="00634452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991646" w:rsidRPr="00B63D0D" w:rsidTr="00CD64C7">
        <w:trPr>
          <w:trHeight w:val="2653"/>
        </w:trPr>
        <w:tc>
          <w:tcPr>
            <w:tcW w:w="1809" w:type="dxa"/>
          </w:tcPr>
          <w:p w:rsidR="00991646" w:rsidRDefault="00634452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991646" w:rsidRDefault="00991646" w:rsidP="00786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91646" w:rsidRDefault="008159BB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собственность, 1/3 доли)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3 доли)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7861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2B00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1646" w:rsidRPr="00B63D0D" w:rsidTr="00CD64C7">
        <w:trPr>
          <w:trHeight w:val="288"/>
        </w:trPr>
        <w:tc>
          <w:tcPr>
            <w:tcW w:w="180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 </w:t>
            </w:r>
            <w:r w:rsidR="008C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Николаевич</w:t>
            </w:r>
          </w:p>
          <w:p w:rsidR="00991646" w:rsidRPr="00B63D0D" w:rsidRDefault="00991646" w:rsidP="008C1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46" w:rsidRPr="00B63D0D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Мичуринского </w:t>
            </w:r>
            <w:r w:rsidRPr="008C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овета народных депутатов</w:t>
            </w:r>
          </w:p>
        </w:tc>
        <w:tc>
          <w:tcPr>
            <w:tcW w:w="2195" w:type="dxa"/>
          </w:tcPr>
          <w:p w:rsidR="00991646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9924,81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991646" w:rsidRPr="00B63D0D" w:rsidRDefault="00991646" w:rsidP="00821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Pr="00B63D0D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C1654" w:rsidRPr="008C1654" w:rsidRDefault="008C1654" w:rsidP="008C1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991646" w:rsidRPr="00AE5479" w:rsidRDefault="008C1654" w:rsidP="008C1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8C1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991646" w:rsidRPr="0088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991646" w:rsidRPr="00880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91646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>
              <w:t xml:space="preserve"> </w:t>
            </w:r>
            <w:r w:rsidRPr="008C1654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991646" w:rsidRPr="00B63D0D" w:rsidTr="00CD64C7">
        <w:trPr>
          <w:trHeight w:val="1956"/>
        </w:trPr>
        <w:tc>
          <w:tcPr>
            <w:tcW w:w="180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91646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4,16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 собственность, 1/3 доли)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991646" w:rsidRDefault="00991646" w:rsidP="00821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991646" w:rsidRPr="00B63D0D" w:rsidTr="008C1654">
        <w:trPr>
          <w:trHeight w:val="1010"/>
        </w:trPr>
        <w:tc>
          <w:tcPr>
            <w:tcW w:w="1809" w:type="dxa"/>
          </w:tcPr>
          <w:p w:rsidR="00991646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991646" w:rsidRDefault="00991646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991646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54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201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)</w:t>
            </w:r>
          </w:p>
        </w:tc>
        <w:tc>
          <w:tcPr>
            <w:tcW w:w="1417" w:type="dxa"/>
          </w:tcPr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91646" w:rsidRDefault="00991646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646" w:rsidRDefault="00991646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6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646" w:rsidRDefault="00991646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991646" w:rsidRDefault="00991646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54" w:rsidRPr="00B63D0D" w:rsidTr="008C1654">
        <w:trPr>
          <w:trHeight w:val="3184"/>
        </w:trPr>
        <w:tc>
          <w:tcPr>
            <w:tcW w:w="1809" w:type="dxa"/>
          </w:tcPr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C1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2,11</w:t>
            </w: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8C1654" w:rsidRDefault="008C1654" w:rsidP="008C5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54" w:rsidRPr="00B63D0D" w:rsidTr="0018662F">
        <w:trPr>
          <w:trHeight w:val="2265"/>
        </w:trPr>
        <w:tc>
          <w:tcPr>
            <w:tcW w:w="1809" w:type="dxa"/>
          </w:tcPr>
          <w:p w:rsidR="008C1654" w:rsidRDefault="008C1654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2,11</w:t>
            </w:r>
          </w:p>
          <w:p w:rsidR="008C1654" w:rsidRDefault="008C1654" w:rsidP="00AE54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8C1654" w:rsidRDefault="008C1654" w:rsidP="00821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C1654" w:rsidRDefault="008C1654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80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1654" w:rsidRDefault="008C1654" w:rsidP="009969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54" w:rsidRDefault="008C1654" w:rsidP="008C1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C1654" w:rsidRDefault="008C165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29" w:rsidRPr="00B63D0D" w:rsidTr="0018662F">
        <w:trPr>
          <w:trHeight w:val="2265"/>
        </w:trPr>
        <w:tc>
          <w:tcPr>
            <w:tcW w:w="1809" w:type="dxa"/>
          </w:tcPr>
          <w:p w:rsidR="007D2F29" w:rsidRDefault="007D2F29" w:rsidP="007D2F2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в Александр Константинович</w:t>
            </w:r>
          </w:p>
        </w:tc>
        <w:tc>
          <w:tcPr>
            <w:tcW w:w="2835" w:type="dxa"/>
          </w:tcPr>
          <w:p w:rsidR="007D2F29" w:rsidRDefault="007D2F2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ого районного Совета народных депутатов</w:t>
            </w:r>
          </w:p>
        </w:tc>
        <w:tc>
          <w:tcPr>
            <w:tcW w:w="2195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92,92</w:t>
            </w:r>
          </w:p>
        </w:tc>
        <w:tc>
          <w:tcPr>
            <w:tcW w:w="3192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2/74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7D2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2F29" w:rsidRDefault="007D2F29" w:rsidP="007D2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7D2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000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7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7D2F29" w:rsidRPr="007D2F29" w:rsidRDefault="007D2F29" w:rsidP="007D2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D2F29" w:rsidRPr="007D2F29" w:rsidRDefault="007D2F29" w:rsidP="007D2F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t xml:space="preserve"> 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7D2F29" w:rsidRPr="00B63D0D" w:rsidTr="0018662F">
        <w:trPr>
          <w:trHeight w:val="2265"/>
        </w:trPr>
        <w:tc>
          <w:tcPr>
            <w:tcW w:w="1809" w:type="dxa"/>
          </w:tcPr>
          <w:p w:rsidR="007D2F29" w:rsidRDefault="007D2F29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7D2F29" w:rsidRDefault="007D2F2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28,35</w:t>
            </w:r>
          </w:p>
        </w:tc>
        <w:tc>
          <w:tcPr>
            <w:tcW w:w="3192" w:type="dxa"/>
          </w:tcPr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 </w:t>
            </w:r>
          </w:p>
          <w:p w:rsidR="007D2F29" w:rsidRDefault="007D2F29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29" w:rsidRPr="007D2F29" w:rsidRDefault="007D2F29" w:rsidP="007D2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7D2F29" w:rsidRDefault="007D2F29" w:rsidP="007D2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F29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417" w:type="dxa"/>
          </w:tcPr>
          <w:p w:rsidR="007D2F29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937" w:type="dxa"/>
          </w:tcPr>
          <w:p w:rsidR="007D2F29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7D2F29" w:rsidRDefault="007D2F29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23310B">
        <w:trPr>
          <w:trHeight w:val="1816"/>
        </w:trPr>
        <w:tc>
          <w:tcPr>
            <w:tcW w:w="1809" w:type="dxa"/>
          </w:tcPr>
          <w:p w:rsidR="0023310B" w:rsidRDefault="0023310B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D2F29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937" w:type="dxa"/>
          </w:tcPr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23310B">
        <w:trPr>
          <w:trHeight w:val="1698"/>
        </w:trPr>
        <w:tc>
          <w:tcPr>
            <w:tcW w:w="1809" w:type="dxa"/>
          </w:tcPr>
          <w:p w:rsidR="0023310B" w:rsidRDefault="0023310B" w:rsidP="008C5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9C03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D2F29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  <w:tc>
          <w:tcPr>
            <w:tcW w:w="1937" w:type="dxa"/>
          </w:tcPr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3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637CA4">
        <w:trPr>
          <w:trHeight w:val="1132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0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дания спортзала, нежилое здание (индивидуальная собственность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 пользование)</w:t>
            </w:r>
          </w:p>
          <w:p w:rsidR="0023310B" w:rsidRDefault="0023310B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851B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 пользование)</w:t>
            </w:r>
          </w:p>
          <w:p w:rsidR="0023310B" w:rsidRPr="00B63D0D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0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3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9C6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Pr="0018662F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23310B" w:rsidRPr="00114CA6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«Мондео», 2009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2013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, 2004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, 2013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, 2013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а 350, 1988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Pr="00851B4C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YA</w:t>
            </w:r>
            <w:r w:rsidRPr="0085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</w:t>
            </w:r>
            <w:r w:rsidRPr="00851B4C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СЗАП-83053, 2013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Pr="0018662F" w:rsidRDefault="0023310B" w:rsidP="00186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СЗАП-83053, 2013</w:t>
            </w:r>
            <w:r>
              <w:t xml:space="preserve"> </w:t>
            </w:r>
            <w:r w:rsidRPr="0018662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23310B" w:rsidRPr="00B63D0D" w:rsidTr="001A0EEB">
        <w:trPr>
          <w:trHeight w:val="1557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23310B" w:rsidRDefault="0023310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A0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Pr="00CD0220" w:rsidRDefault="0023310B" w:rsidP="0085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1A0EEB">
        <w:trPr>
          <w:trHeight w:val="737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8159B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23310B" w:rsidRDefault="0023310B" w:rsidP="006A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937" w:type="dxa"/>
          </w:tcPr>
          <w:p w:rsidR="0023310B" w:rsidRDefault="0023310B" w:rsidP="00114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23310B" w:rsidRPr="00CD0220" w:rsidRDefault="0023310B" w:rsidP="0085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CD64C7">
        <w:trPr>
          <w:trHeight w:val="2213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Сергей Серафимович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44,78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3310B" w:rsidRDefault="0023310B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3310B" w:rsidRDefault="0023310B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1A0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23310B" w:rsidRPr="00B63D0D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Pr="00B63D0D" w:rsidRDefault="0023310B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Pr="001A0EEB" w:rsidRDefault="0023310B" w:rsidP="001A0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3310B" w:rsidRDefault="0023310B" w:rsidP="001A0E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Мондео, 2015</w:t>
            </w:r>
            <w:r>
              <w:t xml:space="preserve"> </w:t>
            </w: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, 2015</w:t>
            </w:r>
            <w:r>
              <w:t xml:space="preserve"> </w:t>
            </w: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ИЖ-Комби-2175, 1978 </w:t>
            </w: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</w:tc>
      </w:tr>
      <w:tr w:rsidR="0023310B" w:rsidRPr="00B63D0D" w:rsidTr="00CD64C7">
        <w:trPr>
          <w:trHeight w:val="834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44,19</w:t>
            </w:r>
          </w:p>
        </w:tc>
        <w:tc>
          <w:tcPr>
            <w:tcW w:w="3192" w:type="dxa"/>
          </w:tcPr>
          <w:p w:rsidR="0023310B" w:rsidRDefault="0023310B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индивидуальная собственность) </w:t>
            </w:r>
          </w:p>
          <w:p w:rsidR="0023310B" w:rsidRDefault="0023310B" w:rsidP="00BF0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1A0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</w:tcPr>
          <w:p w:rsidR="0023310B" w:rsidRDefault="0023310B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E3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BE2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7C74FF">
        <w:trPr>
          <w:trHeight w:val="1415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Олег Владимирович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Pr="00B63D0D" w:rsidRDefault="0023310B" w:rsidP="00D9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EB">
              <w:rPr>
                <w:rFonts w:ascii="Times New Roman" w:hAnsi="Times New Roman" w:cs="Times New Roman"/>
                <w:sz w:val="24"/>
                <w:szCs w:val="24"/>
              </w:rPr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74,45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7C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3310B" w:rsidRPr="00B63D0D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7C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937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Pr="00B63D0D" w:rsidRDefault="0023310B" w:rsidP="007C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Pr="00236313" w:rsidRDefault="0023310B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B63D0D" w:rsidTr="00CD64C7">
        <w:trPr>
          <w:trHeight w:val="273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C6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Default="0023310B" w:rsidP="00D9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94,56</w:t>
            </w:r>
          </w:p>
        </w:tc>
        <w:tc>
          <w:tcPr>
            <w:tcW w:w="3192" w:type="dxa"/>
          </w:tcPr>
          <w:p w:rsidR="0023310B" w:rsidRDefault="0023310B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23310B" w:rsidRDefault="0023310B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583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– жилое строение (индивидуальная собственность)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 собственность)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7C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10B" w:rsidRDefault="0023310B" w:rsidP="007C74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23310B" w:rsidRDefault="0023310B" w:rsidP="00236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F55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23310B" w:rsidRPr="00236313" w:rsidRDefault="0023310B" w:rsidP="00E3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A4" w:rsidRPr="007C74FF" w:rsidTr="006600A7">
        <w:trPr>
          <w:trHeight w:val="1128"/>
        </w:trPr>
        <w:tc>
          <w:tcPr>
            <w:tcW w:w="1809" w:type="dxa"/>
          </w:tcPr>
          <w:p w:rsidR="00637CA4" w:rsidRDefault="006600A7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835" w:type="dxa"/>
          </w:tcPr>
          <w:p w:rsidR="00637CA4" w:rsidRPr="007C74FF" w:rsidRDefault="00637CA4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637CA4" w:rsidRDefault="006600A7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6600A7" w:rsidRPr="007C74FF" w:rsidRDefault="006600A7" w:rsidP="006600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CA4" w:rsidRDefault="006600A7" w:rsidP="006600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417" w:type="dxa"/>
          </w:tcPr>
          <w:p w:rsidR="00637CA4" w:rsidRDefault="006600A7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  <w:bookmarkStart w:id="0" w:name="_GoBack"/>
            <w:bookmarkEnd w:id="0"/>
          </w:p>
        </w:tc>
        <w:tc>
          <w:tcPr>
            <w:tcW w:w="1937" w:type="dxa"/>
          </w:tcPr>
          <w:p w:rsidR="00637CA4" w:rsidRDefault="006600A7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637CA4" w:rsidRPr="007C74FF" w:rsidRDefault="00637CA4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7C74FF" w:rsidTr="00CD64C7">
        <w:trPr>
          <w:trHeight w:val="1697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ихаил Валерианович</w:t>
            </w: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0B" w:rsidRPr="00B63D0D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ичуринского районного Совета народных депутатов</w:t>
            </w:r>
          </w:p>
        </w:tc>
        <w:tc>
          <w:tcPr>
            <w:tcW w:w="2195" w:type="dxa"/>
          </w:tcPr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131,52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380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индивидуальная собственность)</w:t>
            </w:r>
          </w:p>
          <w:p w:rsidR="0023310B" w:rsidRPr="00B63D0D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8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B63D0D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3310B" w:rsidRPr="007C74FF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23310B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310B" w:rsidRPr="007C74FF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Pr="00D9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URY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  <w:r>
              <w:t xml:space="preserve"> 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0B" w:rsidRPr="007C74FF" w:rsidTr="00CD64C7">
        <w:trPr>
          <w:trHeight w:val="1895"/>
        </w:trPr>
        <w:tc>
          <w:tcPr>
            <w:tcW w:w="1809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835" w:type="dxa"/>
          </w:tcPr>
          <w:p w:rsidR="0023310B" w:rsidRDefault="0023310B" w:rsidP="005801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803,18</w:t>
            </w:r>
          </w:p>
        </w:tc>
        <w:tc>
          <w:tcPr>
            <w:tcW w:w="3192" w:type="dxa"/>
          </w:tcPr>
          <w:p w:rsidR="0023310B" w:rsidRDefault="0023310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463F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23310B" w:rsidRDefault="0023310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7" w:type="dxa"/>
          </w:tcPr>
          <w:p w:rsidR="0023310B" w:rsidRDefault="0023310B" w:rsidP="00C6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10B" w:rsidRDefault="0023310B" w:rsidP="006C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29" w:type="dxa"/>
          </w:tcPr>
          <w:p w:rsidR="0023310B" w:rsidRPr="007C74FF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23310B" w:rsidRPr="007C74FF" w:rsidRDefault="0023310B" w:rsidP="007C7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FF">
              <w:rPr>
                <w:rFonts w:ascii="Times New Roman" w:hAnsi="Times New Roman" w:cs="Times New Roman"/>
                <w:sz w:val="24"/>
                <w:szCs w:val="24"/>
              </w:rPr>
              <w:t>года изготовления</w:t>
            </w:r>
          </w:p>
          <w:p w:rsidR="0023310B" w:rsidRPr="007C74FF" w:rsidRDefault="0023310B" w:rsidP="00CE2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413" w:rsidRPr="007C74FF" w:rsidRDefault="001C3413" w:rsidP="001C34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C3413" w:rsidRPr="007C74FF" w:rsidSect="001C34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13"/>
    <w:rsid w:val="00022481"/>
    <w:rsid w:val="00032B56"/>
    <w:rsid w:val="00032D36"/>
    <w:rsid w:val="0003472C"/>
    <w:rsid w:val="00051567"/>
    <w:rsid w:val="0007240B"/>
    <w:rsid w:val="000B7095"/>
    <w:rsid w:val="00104129"/>
    <w:rsid w:val="00114CA6"/>
    <w:rsid w:val="001542CE"/>
    <w:rsid w:val="001649D7"/>
    <w:rsid w:val="0018662F"/>
    <w:rsid w:val="001A0EEB"/>
    <w:rsid w:val="001A63B0"/>
    <w:rsid w:val="001B646E"/>
    <w:rsid w:val="001C3413"/>
    <w:rsid w:val="001E00CB"/>
    <w:rsid w:val="001E25B4"/>
    <w:rsid w:val="00201653"/>
    <w:rsid w:val="0023310B"/>
    <w:rsid w:val="00236313"/>
    <w:rsid w:val="00257A86"/>
    <w:rsid w:val="002B0055"/>
    <w:rsid w:val="002C7764"/>
    <w:rsid w:val="003248FF"/>
    <w:rsid w:val="00336757"/>
    <w:rsid w:val="00380536"/>
    <w:rsid w:val="003A0DD7"/>
    <w:rsid w:val="003B5FF7"/>
    <w:rsid w:val="00460762"/>
    <w:rsid w:val="00463F1B"/>
    <w:rsid w:val="00465BEB"/>
    <w:rsid w:val="00485770"/>
    <w:rsid w:val="00485FC7"/>
    <w:rsid w:val="004B2B96"/>
    <w:rsid w:val="00511316"/>
    <w:rsid w:val="005233D7"/>
    <w:rsid w:val="00524F6D"/>
    <w:rsid w:val="00552BC1"/>
    <w:rsid w:val="00565E15"/>
    <w:rsid w:val="00572C2D"/>
    <w:rsid w:val="00580104"/>
    <w:rsid w:val="00583122"/>
    <w:rsid w:val="005923F6"/>
    <w:rsid w:val="005F5771"/>
    <w:rsid w:val="00603C3A"/>
    <w:rsid w:val="00634452"/>
    <w:rsid w:val="00637CA4"/>
    <w:rsid w:val="006600A7"/>
    <w:rsid w:val="00693FA9"/>
    <w:rsid w:val="006A5CFB"/>
    <w:rsid w:val="006C0DEB"/>
    <w:rsid w:val="006F5D42"/>
    <w:rsid w:val="00704CB3"/>
    <w:rsid w:val="007178A6"/>
    <w:rsid w:val="007266B1"/>
    <w:rsid w:val="0077100E"/>
    <w:rsid w:val="007861D2"/>
    <w:rsid w:val="007C1C21"/>
    <w:rsid w:val="007C74FF"/>
    <w:rsid w:val="007D2F29"/>
    <w:rsid w:val="008159BB"/>
    <w:rsid w:val="008218F1"/>
    <w:rsid w:val="008251F1"/>
    <w:rsid w:val="00851B4C"/>
    <w:rsid w:val="0088099F"/>
    <w:rsid w:val="008B56CB"/>
    <w:rsid w:val="008C1654"/>
    <w:rsid w:val="008C585C"/>
    <w:rsid w:val="008D7BBE"/>
    <w:rsid w:val="008E7430"/>
    <w:rsid w:val="009409C6"/>
    <w:rsid w:val="00945EAF"/>
    <w:rsid w:val="009877A0"/>
    <w:rsid w:val="00991646"/>
    <w:rsid w:val="0099698E"/>
    <w:rsid w:val="009C03AD"/>
    <w:rsid w:val="009C6A91"/>
    <w:rsid w:val="00A1098F"/>
    <w:rsid w:val="00A43F91"/>
    <w:rsid w:val="00A6136A"/>
    <w:rsid w:val="00A9316B"/>
    <w:rsid w:val="00AA5D60"/>
    <w:rsid w:val="00AA6548"/>
    <w:rsid w:val="00AB6D6B"/>
    <w:rsid w:val="00AE5479"/>
    <w:rsid w:val="00B14410"/>
    <w:rsid w:val="00B2491F"/>
    <w:rsid w:val="00B63D0D"/>
    <w:rsid w:val="00B67179"/>
    <w:rsid w:val="00B738B1"/>
    <w:rsid w:val="00BD14AA"/>
    <w:rsid w:val="00BE27ED"/>
    <w:rsid w:val="00BF02D5"/>
    <w:rsid w:val="00BF19CC"/>
    <w:rsid w:val="00C00754"/>
    <w:rsid w:val="00C26F4C"/>
    <w:rsid w:val="00C341E6"/>
    <w:rsid w:val="00C348EE"/>
    <w:rsid w:val="00C6312F"/>
    <w:rsid w:val="00C6603F"/>
    <w:rsid w:val="00C74E41"/>
    <w:rsid w:val="00C87630"/>
    <w:rsid w:val="00CA3873"/>
    <w:rsid w:val="00CB0AE2"/>
    <w:rsid w:val="00CD0220"/>
    <w:rsid w:val="00CD64C7"/>
    <w:rsid w:val="00CE29A2"/>
    <w:rsid w:val="00D32088"/>
    <w:rsid w:val="00D33652"/>
    <w:rsid w:val="00D46F99"/>
    <w:rsid w:val="00D924B0"/>
    <w:rsid w:val="00DA3041"/>
    <w:rsid w:val="00DB666C"/>
    <w:rsid w:val="00DD18EF"/>
    <w:rsid w:val="00DE7BAD"/>
    <w:rsid w:val="00E27C75"/>
    <w:rsid w:val="00E31128"/>
    <w:rsid w:val="00E34FB9"/>
    <w:rsid w:val="00E460CC"/>
    <w:rsid w:val="00E73F1D"/>
    <w:rsid w:val="00E82167"/>
    <w:rsid w:val="00E974F6"/>
    <w:rsid w:val="00F21159"/>
    <w:rsid w:val="00F43832"/>
    <w:rsid w:val="00F5501B"/>
    <w:rsid w:val="00F8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13"/>
    <w:pPr>
      <w:spacing w:after="0" w:line="240" w:lineRule="auto"/>
    </w:pPr>
  </w:style>
  <w:style w:type="table" w:styleId="a4">
    <w:name w:val="Table Grid"/>
    <w:basedOn w:val="a1"/>
    <w:uiPriority w:val="59"/>
    <w:rsid w:val="001C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13"/>
    <w:pPr>
      <w:spacing w:after="0" w:line="240" w:lineRule="auto"/>
    </w:pPr>
  </w:style>
  <w:style w:type="table" w:styleId="a4">
    <w:name w:val="Table Grid"/>
    <w:basedOn w:val="a1"/>
    <w:uiPriority w:val="59"/>
    <w:rsid w:val="001C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6E5C-32D7-46EA-B6DB-20F135A2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dcterms:created xsi:type="dcterms:W3CDTF">2018-05-03T10:10:00Z</dcterms:created>
  <dcterms:modified xsi:type="dcterms:W3CDTF">2018-05-17T07:12:00Z</dcterms:modified>
</cp:coreProperties>
</file>